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91B2" w14:textId="77777777" w:rsidR="004C699A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67B32BF0" w14:textId="77777777" w:rsidR="004C699A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1F64608A" w14:textId="77777777" w:rsidR="004C699A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68D83FCF" w14:textId="77777777" w:rsidR="004C699A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4B14D272" w14:textId="77777777" w:rsidR="004C699A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78DA4EFB" w14:textId="77777777" w:rsidR="004C699A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6A14DEC7" w14:textId="77777777" w:rsidR="004C699A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3DB37234" w14:textId="77777777" w:rsidR="004C699A" w:rsidRPr="004C699A" w:rsidRDefault="004C699A" w:rsidP="004C699A">
      <w:pPr>
        <w:jc w:val="center"/>
        <w:rPr>
          <w:rFonts w:ascii="Berlin Sans FB" w:hAnsi="Berlin Sans FB"/>
          <w:b/>
          <w:outline/>
          <w:color w:val="4BACC6" w:themeColor="accent5"/>
          <w:sz w:val="32"/>
          <w:szCs w:val="32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C699A">
        <w:rPr>
          <w:rFonts w:ascii="Berlin Sans FB" w:hAnsi="Berlin Sans FB"/>
          <w:b/>
          <w:outline/>
          <w:color w:val="4BACC6" w:themeColor="accent5"/>
          <w:sz w:val="32"/>
          <w:szCs w:val="32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MENCIONES “CIUDAD REAL-EDUCACIÓN, 2026”</w:t>
      </w:r>
    </w:p>
    <w:p w14:paraId="2830FCAC" w14:textId="77777777" w:rsidR="004C699A" w:rsidRPr="004C699A" w:rsidRDefault="004C699A" w:rsidP="004C699A">
      <w:pPr>
        <w:jc w:val="center"/>
        <w:rPr>
          <w:rFonts w:ascii="Berlin Sans FB" w:hAnsi="Berlin Sans FB"/>
          <w:b/>
          <w:outline/>
          <w:color w:val="4BACC6" w:themeColor="accent5"/>
          <w:sz w:val="28"/>
          <w:szCs w:val="28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C699A">
        <w:rPr>
          <w:rFonts w:ascii="Berlin Sans FB" w:hAnsi="Berlin Sans FB"/>
          <w:b/>
          <w:outline/>
          <w:color w:val="4BACC6" w:themeColor="accent5"/>
          <w:sz w:val="32"/>
          <w:szCs w:val="32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32 EDICIÓN</w:t>
      </w:r>
      <w:r w:rsidRPr="004C699A">
        <w:rPr>
          <w:rFonts w:ascii="Berlin Sans FB" w:hAnsi="Berlin Sans FB"/>
          <w:b/>
          <w:outline/>
          <w:color w:val="4BACC6" w:themeColor="accent5"/>
          <w:sz w:val="28"/>
          <w:szCs w:val="28"/>
          <w:lang w:val="es-ES_trad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A5A2CC5" w14:textId="77777777" w:rsidR="004C699A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70747D0C" w14:textId="77777777" w:rsidR="004C699A" w:rsidRPr="004C699A" w:rsidRDefault="004C699A" w:rsidP="004C699A">
      <w:pPr>
        <w:jc w:val="center"/>
        <w:rPr>
          <w:rFonts w:ascii="Berlin Sans FB" w:hAnsi="Berlin Sans FB"/>
          <w:b/>
          <w:outline/>
          <w:color w:val="C0504D" w:themeColor="accent2"/>
          <w:sz w:val="24"/>
          <w:szCs w:val="28"/>
          <w:lang w:val="es-ES_tradn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3FEE1C63" w14:textId="77777777" w:rsidR="004C699A" w:rsidRPr="00190182" w:rsidRDefault="004C699A" w:rsidP="004C699A">
      <w:pPr>
        <w:jc w:val="center"/>
        <w:rPr>
          <w:rFonts w:ascii="Berlin Sans FB" w:hAnsi="Berlin Sans FB"/>
          <w:b/>
          <w:color w:val="0070C0"/>
          <w:sz w:val="24"/>
          <w:lang w:val="es-ES_tradnl"/>
        </w:rPr>
      </w:pPr>
      <w:r w:rsidRPr="00190182">
        <w:rPr>
          <w:rFonts w:ascii="Berlin Sans FB" w:hAnsi="Berlin Sans FB"/>
          <w:b/>
          <w:color w:val="0070C0"/>
          <w:sz w:val="24"/>
          <w:lang w:val="es-ES_tradnl"/>
        </w:rPr>
        <w:t>ARGUMENTACIÓN</w:t>
      </w:r>
    </w:p>
    <w:p w14:paraId="2CC3D284" w14:textId="77777777" w:rsidR="004C699A" w:rsidRPr="00461F36" w:rsidRDefault="004C699A" w:rsidP="004C699A">
      <w:pPr>
        <w:jc w:val="center"/>
        <w:rPr>
          <w:sz w:val="20"/>
          <w:szCs w:val="20"/>
          <w:lang w:val="es-ES_tradnl"/>
        </w:rPr>
      </w:pPr>
    </w:p>
    <w:p w14:paraId="6F6FCF8B" w14:textId="77777777" w:rsidR="004C699A" w:rsidRPr="00A33845" w:rsidRDefault="004C699A" w:rsidP="004C699A">
      <w:pPr>
        <w:jc w:val="both"/>
        <w:rPr>
          <w:lang w:val="es-ES_tradnl"/>
        </w:rPr>
      </w:pPr>
    </w:p>
    <w:tbl>
      <w:tblPr>
        <w:tblStyle w:val="Tablaconcuadrcula1"/>
        <w:tblW w:w="8495" w:type="dxa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4C699A" w:rsidRPr="00A33845" w14:paraId="06E1BC15" w14:textId="77777777" w:rsidTr="00D81B26">
        <w:tc>
          <w:tcPr>
            <w:tcW w:w="8495" w:type="dxa"/>
          </w:tcPr>
          <w:p w14:paraId="2F79ED2D" w14:textId="77777777" w:rsidR="004C699A" w:rsidRPr="00ED0679" w:rsidRDefault="004C699A" w:rsidP="00D81B26">
            <w:pPr>
              <w:rPr>
                <w:b/>
                <w:color w:val="C00000"/>
                <w:lang w:val="es-ES_tradnl"/>
              </w:rPr>
            </w:pPr>
            <w:r w:rsidRPr="00ED0679">
              <w:rPr>
                <w:b/>
                <w:lang w:val="es-ES_tradnl"/>
              </w:rPr>
              <w:t>CANDIDATURA QUE SE PROPONE:</w:t>
            </w:r>
          </w:p>
          <w:p w14:paraId="738C9D8D" w14:textId="77777777" w:rsidR="004C699A" w:rsidRPr="00282448" w:rsidRDefault="004C699A" w:rsidP="00D81B26">
            <w:pPr>
              <w:rPr>
                <w:b/>
                <w:lang w:val="es-ES_tradnl"/>
              </w:rPr>
            </w:pPr>
          </w:p>
          <w:p w14:paraId="748531FD" w14:textId="77777777" w:rsidR="004C699A" w:rsidRPr="00282448" w:rsidRDefault="004C699A" w:rsidP="00D81B26">
            <w:pPr>
              <w:jc w:val="both"/>
              <w:rPr>
                <w:lang w:val="es-ES_tradnl"/>
              </w:rPr>
            </w:pPr>
          </w:p>
          <w:p w14:paraId="34DBBC35" w14:textId="77777777" w:rsidR="004C699A" w:rsidRPr="00282448" w:rsidRDefault="004C699A" w:rsidP="00D81B26">
            <w:pPr>
              <w:jc w:val="both"/>
              <w:rPr>
                <w:lang w:val="es-ES_tradnl"/>
              </w:rPr>
            </w:pPr>
          </w:p>
          <w:p w14:paraId="6CD01C7C" w14:textId="77777777" w:rsidR="004C699A" w:rsidRPr="00282448" w:rsidRDefault="004C699A" w:rsidP="00D81B26">
            <w:pPr>
              <w:jc w:val="both"/>
              <w:rPr>
                <w:lang w:val="es-ES_tradnl"/>
              </w:rPr>
            </w:pPr>
          </w:p>
        </w:tc>
      </w:tr>
    </w:tbl>
    <w:p w14:paraId="1CF92EFF" w14:textId="77777777" w:rsidR="004C699A" w:rsidRDefault="004C699A" w:rsidP="004C699A">
      <w:pPr>
        <w:jc w:val="both"/>
        <w:rPr>
          <w:b/>
          <w:lang w:val="es-ES_tradnl"/>
        </w:rPr>
      </w:pPr>
    </w:p>
    <w:p w14:paraId="1E8CBD69" w14:textId="77777777" w:rsidR="004C699A" w:rsidRPr="00ED0679" w:rsidRDefault="004C699A" w:rsidP="004C699A">
      <w:pPr>
        <w:jc w:val="both"/>
        <w:rPr>
          <w:b/>
          <w:lang w:val="es-ES_tradnl"/>
        </w:rPr>
      </w:pPr>
      <w:r w:rsidRPr="00ED0679">
        <w:rPr>
          <w:b/>
          <w:lang w:val="es-ES_tradnl"/>
        </w:rPr>
        <w:t>ARGUMENTACIÓN DE LA PROPUESTA:</w:t>
      </w:r>
    </w:p>
    <w:p w14:paraId="184B37A5" w14:textId="77777777" w:rsidR="004C699A" w:rsidRPr="00ED6CE4" w:rsidRDefault="004C699A" w:rsidP="004C699A">
      <w:pPr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(Si necesita más espacio puede</w:t>
      </w:r>
      <w:r w:rsidRPr="00ED6CE4">
        <w:rPr>
          <w:b/>
          <w:sz w:val="20"/>
          <w:lang w:val="es-ES_tradnl"/>
        </w:rPr>
        <w:t xml:space="preserve"> utilizar má</w:t>
      </w:r>
      <w:r>
        <w:rPr>
          <w:b/>
          <w:sz w:val="20"/>
          <w:lang w:val="es-ES_tradnl"/>
        </w:rPr>
        <w:t>s hojas, al igual que si decide</w:t>
      </w:r>
      <w:r w:rsidRPr="00ED6CE4">
        <w:rPr>
          <w:b/>
          <w:sz w:val="20"/>
          <w:lang w:val="es-ES_tradnl"/>
        </w:rPr>
        <w:t xml:space="preserve"> adjuntar documentación)</w:t>
      </w:r>
    </w:p>
    <w:p w14:paraId="18A267E5" w14:textId="77777777" w:rsidR="004C699A" w:rsidRPr="00542E9D" w:rsidRDefault="004C699A" w:rsidP="004C699A">
      <w:pPr>
        <w:jc w:val="both"/>
        <w:rPr>
          <w:rFonts w:ascii="Berlin Sans FB" w:hAnsi="Berlin Sans FB"/>
          <w:color w:val="C00000"/>
          <w:lang w:val="es-ES_tradnl"/>
        </w:rPr>
      </w:pPr>
    </w:p>
    <w:p w14:paraId="29788373" w14:textId="77777777" w:rsidR="004C699A" w:rsidRDefault="004C699A" w:rsidP="004C699A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0F57A2A7" w14:textId="77777777" w:rsidR="004C699A" w:rsidRDefault="004C699A" w:rsidP="004C699A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3007AC46" w14:textId="77777777" w:rsidR="004C699A" w:rsidRDefault="004C699A" w:rsidP="004C699A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3168B779" w14:textId="77777777" w:rsidR="004C699A" w:rsidRDefault="004C699A" w:rsidP="004C699A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19535FB9" w14:textId="77777777" w:rsidR="004C699A" w:rsidRDefault="004C699A" w:rsidP="004C699A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78CFB439" w14:textId="5282CD5F" w:rsidR="00AB46E6" w:rsidRPr="00065C62" w:rsidRDefault="00AB46E6" w:rsidP="00065C62">
      <w:pPr>
        <w:rPr>
          <w:rFonts w:ascii="Aptos" w:hAnsi="Aptos"/>
        </w:rPr>
      </w:pPr>
    </w:p>
    <w:sectPr w:rsidR="00AB46E6" w:rsidRPr="00065C62" w:rsidSect="000C3BAB">
      <w:headerReference w:type="default" r:id="rId8"/>
      <w:footerReference w:type="default" r:id="rId9"/>
      <w:type w:val="continuous"/>
      <w:pgSz w:w="11907" w:h="16839" w:code="9"/>
      <w:pgMar w:top="1134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202E" w14:textId="77777777" w:rsidR="00EA4024" w:rsidRDefault="00EA4024" w:rsidP="00E60FE9">
      <w:r>
        <w:separator/>
      </w:r>
    </w:p>
  </w:endnote>
  <w:endnote w:type="continuationSeparator" w:id="0">
    <w:p w14:paraId="106EB47C" w14:textId="77777777" w:rsidR="00EA4024" w:rsidRDefault="00EA4024" w:rsidP="00E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2E01" w14:textId="77777777" w:rsidR="00E60FE9" w:rsidRDefault="00E60F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B2D4" w14:textId="77777777" w:rsidR="00EA4024" w:rsidRDefault="00EA4024" w:rsidP="00E60FE9">
      <w:r>
        <w:separator/>
      </w:r>
    </w:p>
  </w:footnote>
  <w:footnote w:type="continuationSeparator" w:id="0">
    <w:p w14:paraId="5F217FC7" w14:textId="77777777" w:rsidR="00EA4024" w:rsidRDefault="00EA4024" w:rsidP="00E6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D68" w14:textId="77777777" w:rsidR="00E60FE9" w:rsidRDefault="0094142E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C86B55F" wp14:editId="26E8A946">
          <wp:simplePos x="0" y="0"/>
          <wp:positionH relativeFrom="column">
            <wp:posOffset>-371475</wp:posOffset>
          </wp:positionH>
          <wp:positionV relativeFrom="paragraph">
            <wp:posOffset>-114300</wp:posOffset>
          </wp:positionV>
          <wp:extent cx="1176655" cy="1376680"/>
          <wp:effectExtent l="0" t="0" r="4445" b="0"/>
          <wp:wrapNone/>
          <wp:docPr id="1" name="Imagen 1" descr="C:\Users\edu_amparo\AppData\Local\Temp\Rar$DIa0.413\Educación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_amparo\AppData\Local\Temp\Rar$DIa0.413\Educación 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9BD"/>
    <w:multiLevelType w:val="hybridMultilevel"/>
    <w:tmpl w:val="DC9499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4F6"/>
    <w:multiLevelType w:val="hybridMultilevel"/>
    <w:tmpl w:val="7BA02944"/>
    <w:lvl w:ilvl="0" w:tplc="977ACEA2">
      <w:start w:val="1"/>
      <w:numFmt w:val="decimal"/>
      <w:lvlText w:val="%1."/>
      <w:lvlJc w:val="left"/>
      <w:pPr>
        <w:ind w:left="1444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1" w:tplc="9E8C04A2">
      <w:numFmt w:val="bullet"/>
      <w:lvlText w:val="•"/>
      <w:lvlJc w:val="left"/>
      <w:pPr>
        <w:ind w:left="2300" w:hanging="360"/>
      </w:pPr>
      <w:rPr>
        <w:rFonts w:hint="default"/>
        <w:lang w:val="es-ES" w:eastAsia="es-ES" w:bidi="es-ES"/>
      </w:rPr>
    </w:lvl>
    <w:lvl w:ilvl="2" w:tplc="FD9CDA5C">
      <w:numFmt w:val="bullet"/>
      <w:lvlText w:val="•"/>
      <w:lvlJc w:val="left"/>
      <w:pPr>
        <w:ind w:left="3160" w:hanging="360"/>
      </w:pPr>
      <w:rPr>
        <w:rFonts w:hint="default"/>
        <w:lang w:val="es-ES" w:eastAsia="es-ES" w:bidi="es-ES"/>
      </w:rPr>
    </w:lvl>
    <w:lvl w:ilvl="3" w:tplc="7B5E5B3A">
      <w:numFmt w:val="bullet"/>
      <w:lvlText w:val="•"/>
      <w:lvlJc w:val="left"/>
      <w:pPr>
        <w:ind w:left="4020" w:hanging="360"/>
      </w:pPr>
      <w:rPr>
        <w:rFonts w:hint="default"/>
        <w:lang w:val="es-ES" w:eastAsia="es-ES" w:bidi="es-ES"/>
      </w:rPr>
    </w:lvl>
    <w:lvl w:ilvl="4" w:tplc="4A46EB54">
      <w:numFmt w:val="bullet"/>
      <w:lvlText w:val="•"/>
      <w:lvlJc w:val="left"/>
      <w:pPr>
        <w:ind w:left="4880" w:hanging="360"/>
      </w:pPr>
      <w:rPr>
        <w:rFonts w:hint="default"/>
        <w:lang w:val="es-ES" w:eastAsia="es-ES" w:bidi="es-ES"/>
      </w:rPr>
    </w:lvl>
    <w:lvl w:ilvl="5" w:tplc="8912DDF6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E632C740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7" w:tplc="7286E9E4">
      <w:numFmt w:val="bullet"/>
      <w:lvlText w:val="•"/>
      <w:lvlJc w:val="left"/>
      <w:pPr>
        <w:ind w:left="7460" w:hanging="360"/>
      </w:pPr>
      <w:rPr>
        <w:rFonts w:hint="default"/>
        <w:lang w:val="es-ES" w:eastAsia="es-ES" w:bidi="es-ES"/>
      </w:rPr>
    </w:lvl>
    <w:lvl w:ilvl="8" w:tplc="777AFBF4">
      <w:numFmt w:val="bullet"/>
      <w:lvlText w:val="•"/>
      <w:lvlJc w:val="left"/>
      <w:pPr>
        <w:ind w:left="832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74C4F89"/>
    <w:multiLevelType w:val="hybridMultilevel"/>
    <w:tmpl w:val="53A686EC"/>
    <w:lvl w:ilvl="0" w:tplc="38D21DD8">
      <w:start w:val="22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BEA"/>
    <w:multiLevelType w:val="hybridMultilevel"/>
    <w:tmpl w:val="38DA78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BCF"/>
    <w:multiLevelType w:val="multilevel"/>
    <w:tmpl w:val="FE32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0F14CA9"/>
    <w:multiLevelType w:val="multilevel"/>
    <w:tmpl w:val="33243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6C67A89"/>
    <w:multiLevelType w:val="hybridMultilevel"/>
    <w:tmpl w:val="4408676E"/>
    <w:lvl w:ilvl="0" w:tplc="B0286C9E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5210"/>
    <w:multiLevelType w:val="hybridMultilevel"/>
    <w:tmpl w:val="D87C8612"/>
    <w:lvl w:ilvl="0" w:tplc="F3DA994E">
      <w:start w:val="1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4906"/>
    <w:multiLevelType w:val="hybridMultilevel"/>
    <w:tmpl w:val="B8A048C2"/>
    <w:lvl w:ilvl="0" w:tplc="D0608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0843"/>
    <w:multiLevelType w:val="multilevel"/>
    <w:tmpl w:val="662C2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7F633D6C"/>
    <w:multiLevelType w:val="hybridMultilevel"/>
    <w:tmpl w:val="E15C1ABA"/>
    <w:lvl w:ilvl="0" w:tplc="B008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383011">
    <w:abstractNumId w:val="1"/>
  </w:num>
  <w:num w:numId="2" w16cid:durableId="1693799391">
    <w:abstractNumId w:val="2"/>
  </w:num>
  <w:num w:numId="3" w16cid:durableId="991328430">
    <w:abstractNumId w:val="8"/>
  </w:num>
  <w:num w:numId="4" w16cid:durableId="357631467">
    <w:abstractNumId w:val="10"/>
  </w:num>
  <w:num w:numId="5" w16cid:durableId="1981302175">
    <w:abstractNumId w:val="5"/>
  </w:num>
  <w:num w:numId="6" w16cid:durableId="580871620">
    <w:abstractNumId w:val="9"/>
  </w:num>
  <w:num w:numId="7" w16cid:durableId="2072339212">
    <w:abstractNumId w:val="4"/>
  </w:num>
  <w:num w:numId="8" w16cid:durableId="461189395">
    <w:abstractNumId w:val="6"/>
  </w:num>
  <w:num w:numId="9" w16cid:durableId="1018308707">
    <w:abstractNumId w:val="0"/>
  </w:num>
  <w:num w:numId="10" w16cid:durableId="1681657407">
    <w:abstractNumId w:val="3"/>
  </w:num>
  <w:num w:numId="11" w16cid:durableId="1497571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E0"/>
    <w:rsid w:val="00024637"/>
    <w:rsid w:val="00024F35"/>
    <w:rsid w:val="00045585"/>
    <w:rsid w:val="000457E0"/>
    <w:rsid w:val="00065C62"/>
    <w:rsid w:val="000C3BAB"/>
    <w:rsid w:val="000C4167"/>
    <w:rsid w:val="000D579B"/>
    <w:rsid w:val="000E6C28"/>
    <w:rsid w:val="00111C09"/>
    <w:rsid w:val="00115977"/>
    <w:rsid w:val="0016202B"/>
    <w:rsid w:val="00164EDC"/>
    <w:rsid w:val="00175393"/>
    <w:rsid w:val="002065C8"/>
    <w:rsid w:val="00212086"/>
    <w:rsid w:val="00215FFE"/>
    <w:rsid w:val="002221A5"/>
    <w:rsid w:val="00251263"/>
    <w:rsid w:val="00287F84"/>
    <w:rsid w:val="00316D2D"/>
    <w:rsid w:val="003603FA"/>
    <w:rsid w:val="00397AF0"/>
    <w:rsid w:val="003A4D01"/>
    <w:rsid w:val="003B7C34"/>
    <w:rsid w:val="003F16BB"/>
    <w:rsid w:val="003F5D7F"/>
    <w:rsid w:val="004007A8"/>
    <w:rsid w:val="00407CA0"/>
    <w:rsid w:val="00412BE2"/>
    <w:rsid w:val="00415122"/>
    <w:rsid w:val="00446DFD"/>
    <w:rsid w:val="00455A56"/>
    <w:rsid w:val="00465E43"/>
    <w:rsid w:val="0046605F"/>
    <w:rsid w:val="00491D2C"/>
    <w:rsid w:val="004925A2"/>
    <w:rsid w:val="004A2449"/>
    <w:rsid w:val="004C699A"/>
    <w:rsid w:val="004C7112"/>
    <w:rsid w:val="004D4D2F"/>
    <w:rsid w:val="004D51D6"/>
    <w:rsid w:val="0057079D"/>
    <w:rsid w:val="005B469A"/>
    <w:rsid w:val="005C6D24"/>
    <w:rsid w:val="00603C91"/>
    <w:rsid w:val="00631E07"/>
    <w:rsid w:val="006359C1"/>
    <w:rsid w:val="0066246A"/>
    <w:rsid w:val="00680B46"/>
    <w:rsid w:val="00682D2F"/>
    <w:rsid w:val="006840AE"/>
    <w:rsid w:val="006D7122"/>
    <w:rsid w:val="0070170A"/>
    <w:rsid w:val="007055BE"/>
    <w:rsid w:val="007143BB"/>
    <w:rsid w:val="00745A6F"/>
    <w:rsid w:val="007604F0"/>
    <w:rsid w:val="00761339"/>
    <w:rsid w:val="00781F12"/>
    <w:rsid w:val="007D4144"/>
    <w:rsid w:val="0084523D"/>
    <w:rsid w:val="008B0C8A"/>
    <w:rsid w:val="008E642A"/>
    <w:rsid w:val="008F0DA0"/>
    <w:rsid w:val="00915A04"/>
    <w:rsid w:val="00927E83"/>
    <w:rsid w:val="0094142E"/>
    <w:rsid w:val="0098391D"/>
    <w:rsid w:val="009E1E82"/>
    <w:rsid w:val="00A007FE"/>
    <w:rsid w:val="00A077EA"/>
    <w:rsid w:val="00AB3DD0"/>
    <w:rsid w:val="00AB46E6"/>
    <w:rsid w:val="00B03AA5"/>
    <w:rsid w:val="00B15E06"/>
    <w:rsid w:val="00B562C0"/>
    <w:rsid w:val="00B8016E"/>
    <w:rsid w:val="00BC45E0"/>
    <w:rsid w:val="00C037F0"/>
    <w:rsid w:val="00C14C19"/>
    <w:rsid w:val="00C20FA2"/>
    <w:rsid w:val="00C242A5"/>
    <w:rsid w:val="00C36078"/>
    <w:rsid w:val="00C7659B"/>
    <w:rsid w:val="00CB0B0D"/>
    <w:rsid w:val="00CB1A86"/>
    <w:rsid w:val="00CB6573"/>
    <w:rsid w:val="00CF0D88"/>
    <w:rsid w:val="00D03F94"/>
    <w:rsid w:val="00D15084"/>
    <w:rsid w:val="00D267BB"/>
    <w:rsid w:val="00D73F2C"/>
    <w:rsid w:val="00D76EC4"/>
    <w:rsid w:val="00D87F5A"/>
    <w:rsid w:val="00DA58F0"/>
    <w:rsid w:val="00E54D06"/>
    <w:rsid w:val="00E60FE9"/>
    <w:rsid w:val="00E62A18"/>
    <w:rsid w:val="00EA4024"/>
    <w:rsid w:val="00EA43A8"/>
    <w:rsid w:val="00F373F1"/>
    <w:rsid w:val="00F75E1C"/>
    <w:rsid w:val="00F77D3D"/>
    <w:rsid w:val="00FA00DC"/>
    <w:rsid w:val="00FB116C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B1C8"/>
  <w15:docId w15:val="{FA289639-7DB3-44B2-80AF-73750B8A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right="90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44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97A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AF0"/>
    <w:rPr>
      <w:rFonts w:ascii="Tahoma" w:eastAsia="Calibri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A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64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oindependiente1">
    <w:name w:val="Texto independiente1"/>
    <w:basedOn w:val="Normal"/>
    <w:rsid w:val="0070170A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color w:val="00000A"/>
      <w:sz w:val="24"/>
      <w:szCs w:val="24"/>
      <w:lang w:eastAsia="ar-SA" w:bidi="ar-SA"/>
    </w:rPr>
  </w:style>
  <w:style w:type="paragraph" w:styleId="Encabezado">
    <w:name w:val="header"/>
    <w:basedOn w:val="Normal"/>
    <w:link w:val="EncabezadoCar"/>
    <w:uiPriority w:val="99"/>
    <w:unhideWhenUsed/>
    <w:rsid w:val="00E60F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FE9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0F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FE9"/>
    <w:rPr>
      <w:rFonts w:ascii="Calibri" w:eastAsia="Calibri" w:hAnsi="Calibri" w:cs="Calibri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699A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EF68-BA44-44EB-BE2E-416DE9E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mjose</dc:creator>
  <cp:lastModifiedBy>edu_fturrillo</cp:lastModifiedBy>
  <cp:revision>2</cp:revision>
  <cp:lastPrinted>2026-05-06T08:24:00Z</cp:lastPrinted>
  <dcterms:created xsi:type="dcterms:W3CDTF">2026-05-19T16:42:00Z</dcterms:created>
  <dcterms:modified xsi:type="dcterms:W3CDTF">2026-05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01-18T00:00:00Z</vt:filetime>
  </property>
</Properties>
</file>